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B277" w14:textId="7B29A4AF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1</w:t>
      </w:r>
      <w:r w:rsidRPr="00E341EB">
        <w:rPr>
          <w:rFonts w:ascii="Times New Roman" w:hAnsi="Times New Roman" w:cs="Times New Roman"/>
          <w:sz w:val="24"/>
          <w:szCs w:val="24"/>
        </w:rPr>
        <w:br/>
        <w:t>Which of the following is the primary advantage of using a DAC in waveform generation with 8051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High-speed processin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ecise analog signal outpu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duced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mproved digital signal accura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ecise analog signal output</w:t>
      </w:r>
    </w:p>
    <w:p w14:paraId="668D3241" w14:textId="6AE00F86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51CDDC33" w14:textId="1C97FBA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2</w:t>
      </w:r>
      <w:r w:rsidRPr="00E341EB">
        <w:rPr>
          <w:rFonts w:ascii="Times New Roman" w:hAnsi="Times New Roman" w:cs="Times New Roman"/>
          <w:sz w:val="24"/>
          <w:szCs w:val="24"/>
        </w:rPr>
        <w:br/>
        <w:t>When generating a triangular wave in Proteus, which component is used to smooth out the signal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apacitor</w:t>
      </w:r>
    </w:p>
    <w:p w14:paraId="618582A4" w14:textId="7805494A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59F1BFEB" w14:textId="30D6AC6F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3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stepper motor control circuit, what is the role of the ULN2003 driv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increase the step angl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control the direction of rot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amplify the current for motor oper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convert analog signals to digita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amplify the current for motor operation</w:t>
      </w:r>
    </w:p>
    <w:p w14:paraId="2A5C7B41" w14:textId="7DD989E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8F14122" w14:textId="44DEBCD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4</w:t>
      </w:r>
      <w:r w:rsidRPr="00E341EB">
        <w:rPr>
          <w:rFonts w:ascii="Times New Roman" w:hAnsi="Times New Roman" w:cs="Times New Roman"/>
          <w:sz w:val="24"/>
          <w:szCs w:val="24"/>
        </w:rPr>
        <w:br/>
        <w:t>Which type of waveform is typically not suitable for driving a stepper motor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Pulse waveform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quare waveform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ine waveform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riangular waveform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ine waveform</w:t>
      </w:r>
    </w:p>
    <w:p w14:paraId="1A5C8AFF" w14:textId="1D8B491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6B4D23B6" w14:textId="7B5FBDB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5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resolution of a typical 8-bit DAC used with an 8051 microcontroller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8-bi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12-bi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16-bi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4-bit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8-bit</w:t>
      </w:r>
    </w:p>
    <w:p w14:paraId="095FFD79" w14:textId="037FD4C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428BC447" w14:textId="462E4C8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t>86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simulation, how is the rotational direction of a stepper motor changed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By changing the power suppl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y reversing the sequence of control pul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y adjusting the motor resistanc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By increasing the pulse width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By reversing the sequence of control pulses</w:t>
      </w:r>
    </w:p>
    <w:p w14:paraId="06F5AFEA" w14:textId="5A1336A1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A6A4880" w14:textId="3DFA3EE3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7</w:t>
      </w:r>
      <w:r w:rsidRPr="00E341EB">
        <w:rPr>
          <w:rFonts w:ascii="Times New Roman" w:hAnsi="Times New Roman" w:cs="Times New Roman"/>
          <w:sz w:val="24"/>
          <w:szCs w:val="24"/>
        </w:rPr>
        <w:br/>
        <w:t>Which of the following is required to control a relay connected to an 8051 microcontroller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BJT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Zener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ED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BJT transistor</w:t>
      </w:r>
    </w:p>
    <w:p w14:paraId="7A6C1B95" w14:textId="42EB30E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206B0F1A" w14:textId="50FEEE9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8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typical voltage level output of an 8051 microcontroller’s digital pin used to control a relay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5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3.3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12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9V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462F288B" w14:textId="53BF7B1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A333D02" w14:textId="5774620D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89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controlled stepper motor simulation in Proteus, what defines the motor's speed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 leve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ulse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Load resistanc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 inductanc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ulse frequency</w:t>
      </w:r>
    </w:p>
    <w:p w14:paraId="3AB82768" w14:textId="73E2CAAB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45CC84AB" w14:textId="6853DBC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0</w:t>
      </w:r>
      <w:r w:rsidRPr="00E341EB">
        <w:rPr>
          <w:rFonts w:ascii="Times New Roman" w:hAnsi="Times New Roman" w:cs="Times New Roman"/>
          <w:sz w:val="24"/>
          <w:szCs w:val="24"/>
        </w:rPr>
        <w:br/>
        <w:t>What role does a crystal oscillator serve in a digital clock circuit using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cts as a display driv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aintains the clock's timing accura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onverts digital signals to analo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ontrols the stepper motor speed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aintains the clock's timing accuracy</w:t>
      </w:r>
    </w:p>
    <w:p w14:paraId="520A5D53" w14:textId="5E85F8BB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2AB24BF" w14:textId="334CF69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t>91</w:t>
      </w:r>
      <w:r w:rsidRPr="00E341EB">
        <w:rPr>
          <w:rFonts w:ascii="Times New Roman" w:hAnsi="Times New Roman" w:cs="Times New Roman"/>
          <w:sz w:val="24"/>
          <w:szCs w:val="24"/>
        </w:rPr>
        <w:br/>
        <w:t>When interfacing an LED with an 8051 microcontroller in Proteus, what component is typically required to limit the current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sistor</w:t>
      </w:r>
    </w:p>
    <w:p w14:paraId="2AADAD4C" w14:textId="54A40C7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63DE0477" w14:textId="490CAA13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2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most common frequency of a crystal oscillator used in 8051-based digital clock designs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8 MHz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12 MHz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16 MHz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20 MHz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12 MHz</w:t>
      </w:r>
    </w:p>
    <w:p w14:paraId="575E2A7C" w14:textId="347E94E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5290CE68" w14:textId="7A6B6393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3</w:t>
      </w:r>
      <w:r w:rsidRPr="00E341EB">
        <w:rPr>
          <w:rFonts w:ascii="Times New Roman" w:hAnsi="Times New Roman" w:cs="Times New Roman"/>
          <w:sz w:val="24"/>
          <w:szCs w:val="24"/>
        </w:rPr>
        <w:br/>
        <w:t>Which instruction in 8051 assembly language is commonly used to control the rotation sequence of a stepper motor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P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ETB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L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V</w:t>
      </w:r>
    </w:p>
    <w:p w14:paraId="184B532F" w14:textId="77236F2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CC2FF07" w14:textId="372D9BF7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4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is typically used in Proteus to interface a 220V AC bulb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JT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iod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7FBE77EC" w14:textId="64366826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490B8468" w14:textId="71DC0B4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5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digital clock circuit, how is the real-time clock (RTC) module typically connected to the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hrough I2C protoco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hrough SPI protoco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Directly to an LED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d: Via USB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hrough I2C protocol</w:t>
      </w:r>
    </w:p>
    <w:p w14:paraId="59E3645E" w14:textId="16465392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038E5B25" w14:textId="0D8180E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6</w:t>
      </w:r>
      <w:r w:rsidRPr="00E341EB">
        <w:rPr>
          <w:rFonts w:ascii="Times New Roman" w:hAnsi="Times New Roman" w:cs="Times New Roman"/>
          <w:sz w:val="24"/>
          <w:szCs w:val="24"/>
        </w:rPr>
        <w:br/>
        <w:t>For a Proteus simulation of a triangular wave generator, what component is responsible for inverting the signal in each cycle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Op-amp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Op-amp</w:t>
      </w:r>
    </w:p>
    <w:p w14:paraId="074B4AA0" w14:textId="2300D2BF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6E7A87BB" w14:textId="7240CFC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7</w:t>
      </w:r>
      <w:r w:rsidRPr="00E341EB">
        <w:rPr>
          <w:rFonts w:ascii="Times New Roman" w:hAnsi="Times New Roman" w:cs="Times New Roman"/>
          <w:sz w:val="24"/>
          <w:szCs w:val="24"/>
        </w:rPr>
        <w:br/>
        <w:t>When using a stepper motor with 8051 in Proteus, which type of step angle will allow for smoother motor rotation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90-degree step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45-degree step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30-degree step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1.8-degree step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1.8-degree steps</w:t>
      </w:r>
    </w:p>
    <w:p w14:paraId="6DB60632" w14:textId="71A1A08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B189057" w14:textId="188BBDF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8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Proteus circuit, which of the following signals is most commonly used to drive a rela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nalo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ulse-width modulated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Digital output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Sine wav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igital output signal</w:t>
      </w:r>
    </w:p>
    <w:p w14:paraId="78665443" w14:textId="6098759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08BB7585" w14:textId="1C89C627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99</w:t>
      </w:r>
      <w:r w:rsidRPr="00E341EB">
        <w:rPr>
          <w:rFonts w:ascii="Times New Roman" w:hAnsi="Times New Roman" w:cs="Times New Roman"/>
          <w:sz w:val="24"/>
          <w:szCs w:val="24"/>
        </w:rPr>
        <w:br/>
        <w:t>Which parameter is adjusted in Proteus to change the pulse frequency of a stepper motor controlled by the 8051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ulse delay tim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rystal oscillator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put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ulse delay time</w:t>
      </w:r>
    </w:p>
    <w:p w14:paraId="1A982771" w14:textId="53E5241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5A2DCF66" w14:textId="7B2E788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0</w:t>
      </w:r>
      <w:r w:rsidRPr="00E341EB">
        <w:rPr>
          <w:rFonts w:ascii="Times New Roman" w:hAnsi="Times New Roman" w:cs="Times New Roman"/>
          <w:sz w:val="24"/>
          <w:szCs w:val="24"/>
        </w:rPr>
        <w:br/>
        <w:t xml:space="preserve">Which device is typically used to amplify the output of an 8051 microcontroller in Proteus to </w:t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control higher current devices like relays and motor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ransistor</w:t>
      </w:r>
    </w:p>
    <w:p w14:paraId="2A7A627C" w14:textId="18A72DBA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75044BB" w14:textId="694862F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1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 microcontroller, which register is typically used for storing the delay count to control stepper motor speed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 regis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 regis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CON regis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MOD registe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MOD register</w:t>
      </w:r>
    </w:p>
    <w:p w14:paraId="1D6990C7" w14:textId="173B5795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5E3E9C6" w14:textId="06FEFDB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2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typical input voltage for the ULN2003 driver IC used in stepper motor interfacing with 8051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3.3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5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12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24V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5V</w:t>
      </w:r>
    </w:p>
    <w:p w14:paraId="438C35B5" w14:textId="5A9BB35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4F5466E" w14:textId="6AEF361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3</w:t>
      </w:r>
      <w:r w:rsidRPr="00E341EB">
        <w:rPr>
          <w:rFonts w:ascii="Times New Roman" w:hAnsi="Times New Roman" w:cs="Times New Roman"/>
          <w:sz w:val="24"/>
          <w:szCs w:val="24"/>
        </w:rPr>
        <w:br/>
        <w:t>Which 8051 microcontroller pin is commonly used to provide an external interrupt signal in a digital clock project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P3.2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1.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0.1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3.5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3.2</w:t>
      </w:r>
    </w:p>
    <w:p w14:paraId="009BD676" w14:textId="223AE925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57F20F0" w14:textId="75EFF336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4</w:t>
      </w:r>
      <w:r w:rsidRPr="00E341EB">
        <w:rPr>
          <w:rFonts w:ascii="Times New Roman" w:hAnsi="Times New Roman" w:cs="Times New Roman"/>
          <w:sz w:val="24"/>
          <w:szCs w:val="24"/>
        </w:rPr>
        <w:br/>
        <w:t>Which relay component protects the 8051 microcontroller from back EMF in a Proteus simulation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iode</w:t>
      </w:r>
    </w:p>
    <w:p w14:paraId="291FA09C" w14:textId="490EE531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D6144A2" w14:textId="72CDE71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5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mand is used to turn ON an LED connected to the 8051 microcontroller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LR P1.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TB P1.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V P1.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C P1.0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ETB P1.0</w:t>
      </w:r>
    </w:p>
    <w:p w14:paraId="5792CB06" w14:textId="7DBF0E1A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5838CA8" w14:textId="3A23DE0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6</w:t>
      </w:r>
      <w:r w:rsidRPr="00E341EB">
        <w:rPr>
          <w:rFonts w:ascii="Times New Roman" w:hAnsi="Times New Roman" w:cs="Times New Roman"/>
          <w:sz w:val="24"/>
          <w:szCs w:val="24"/>
        </w:rPr>
        <w:br/>
        <w:t>In the Proteus simulation of a digital clock, what does the RTC module primarily track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im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ime</w:t>
      </w:r>
    </w:p>
    <w:p w14:paraId="12B7DCF4" w14:textId="258CE446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2A440E7" w14:textId="5DAA2E73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7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main function of a capacitor in a DAC circuit for waveform generation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Smooths the output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Increases voltage leve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rovides power amplific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ontrol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mooths the output signal</w:t>
      </w:r>
    </w:p>
    <w:p w14:paraId="625AA399" w14:textId="3190755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4A4321F0" w14:textId="6F8FF6DD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8</w:t>
      </w:r>
      <w:r w:rsidRPr="00E341EB">
        <w:rPr>
          <w:rFonts w:ascii="Times New Roman" w:hAnsi="Times New Roman" w:cs="Times New Roman"/>
          <w:sz w:val="24"/>
          <w:szCs w:val="24"/>
        </w:rPr>
        <w:br/>
        <w:t>Which step angle setting on a stepper motor results in a slower rotation in Proteus simulation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90 degre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1.8 degre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45 degre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15 degree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1.8 degrees</w:t>
      </w:r>
    </w:p>
    <w:p w14:paraId="0C79C99C" w14:textId="0DF2772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7381BD9" w14:textId="4509B771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09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triangular wave generator in Proteus, what type of filter is usually used for waveform shaping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High-pass fil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ow-pass fil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and-pass filter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d: Band-stop filte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Low-pass filter</w:t>
      </w:r>
    </w:p>
    <w:p w14:paraId="7E9113D1" w14:textId="29D2DAC2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EB23DC7" w14:textId="157467C2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0</w:t>
      </w:r>
      <w:r w:rsidRPr="00E341EB">
        <w:rPr>
          <w:rFonts w:ascii="Times New Roman" w:hAnsi="Times New Roman" w:cs="Times New Roman"/>
          <w:sz w:val="24"/>
          <w:szCs w:val="24"/>
        </w:rPr>
        <w:br/>
        <w:t>Which of the following components is essential for interfacing a bulb with an 8051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36F8B0B8" w14:textId="191EFD0D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DA049DF" w14:textId="68AFC9E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1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simulation using an 8051 microcontroller in Proteus, what unit is used to measure time interval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mper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cond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Volt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Hertz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econds</w:t>
      </w:r>
    </w:p>
    <w:p w14:paraId="093EF7B6" w14:textId="54DE948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4FB1B2CB" w14:textId="289ADFE2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2</w:t>
      </w:r>
      <w:r w:rsidRPr="00E341EB">
        <w:rPr>
          <w:rFonts w:ascii="Times New Roman" w:hAnsi="Times New Roman" w:cs="Times New Roman"/>
          <w:sz w:val="24"/>
          <w:szCs w:val="24"/>
        </w:rPr>
        <w:br/>
        <w:t>For accurate waveform generation in Proteus, which of these is crucial when configuring the DAC with 8051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High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oper resolu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Large voltage suppl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ow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oper resolution</w:t>
      </w:r>
    </w:p>
    <w:p w14:paraId="6F24FFFE" w14:textId="79F4800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97DA2D7" w14:textId="795B9877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3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main function of a relay when interfaced with an 8051 microcontroller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cts as a logic gat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ovides timing accura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ontrols high-power load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Generates clock signal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ontrols high-power loads</w:t>
      </w:r>
    </w:p>
    <w:p w14:paraId="63DCFDC7" w14:textId="33E0012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00095E2" w14:textId="514472F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4</w:t>
      </w:r>
      <w:r w:rsidRPr="00E341EB">
        <w:rPr>
          <w:rFonts w:ascii="Times New Roman" w:hAnsi="Times New Roman" w:cs="Times New Roman"/>
          <w:sz w:val="24"/>
          <w:szCs w:val="24"/>
        </w:rPr>
        <w:br/>
        <w:t xml:space="preserve">Which instruction in 8051 assembly language is used to clear an output pin to turn off an </w:t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LED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L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ETB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JNZ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LR</w:t>
      </w:r>
    </w:p>
    <w:p w14:paraId="2182C9BB" w14:textId="4E54973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181E17A" w14:textId="0187E72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5</w:t>
      </w:r>
      <w:r w:rsidRPr="00E341EB">
        <w:rPr>
          <w:rFonts w:ascii="Times New Roman" w:hAnsi="Times New Roman" w:cs="Times New Roman"/>
          <w:sz w:val="24"/>
          <w:szCs w:val="24"/>
        </w:rPr>
        <w:br/>
        <w:t>In a stepper motor simulation with 8051 in Proteus, which part dictates the motor's torque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 leve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quence of step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ulse width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urrent through winding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urrent through windings</w:t>
      </w:r>
    </w:p>
    <w:p w14:paraId="5EB3D74A" w14:textId="1E3A1E35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4572726" w14:textId="2DE4DB8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6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simulation of a digital clock, which display type is commonly used for time displa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7-segment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OLED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LCD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RT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7-segment display</w:t>
      </w:r>
    </w:p>
    <w:p w14:paraId="0E859A8D" w14:textId="36A58915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686BA1D" w14:textId="2F812A8A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7</w:t>
      </w:r>
      <w:r w:rsidRPr="00E341EB">
        <w:rPr>
          <w:rFonts w:ascii="Times New Roman" w:hAnsi="Times New Roman" w:cs="Times New Roman"/>
          <w:sz w:val="24"/>
          <w:szCs w:val="24"/>
        </w:rPr>
        <w:br/>
        <w:t>Which parameter of the pulse in Proteus controls the speed of stepper motor rotation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Duty cycl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requency</w:t>
      </w:r>
    </w:p>
    <w:p w14:paraId="699EA86C" w14:textId="0614011D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06B038CA" w14:textId="6E5E67BF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18</w:t>
      </w:r>
      <w:r w:rsidRPr="00E341EB">
        <w:rPr>
          <w:rFonts w:ascii="Times New Roman" w:hAnsi="Times New Roman" w:cs="Times New Roman"/>
          <w:sz w:val="24"/>
          <w:szCs w:val="24"/>
        </w:rPr>
        <w:br/>
        <w:t>In 8051-based Proteus projects, what is the advantage of using an LED over a bulb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Higher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Faster response tim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Limited durabilit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quires a rela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aster response time</w:t>
      </w:r>
    </w:p>
    <w:p w14:paraId="317F5308" w14:textId="487B677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7CA135D7" w14:textId="56487E6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t>119</w:t>
      </w:r>
      <w:r w:rsidRPr="00E341EB">
        <w:rPr>
          <w:rFonts w:ascii="Times New Roman" w:hAnsi="Times New Roman" w:cs="Times New Roman"/>
          <w:sz w:val="24"/>
          <w:szCs w:val="24"/>
        </w:rPr>
        <w:br/>
        <w:t>When using a relay in Proteus, what component is connected in parallel with the relay coil to prevent damage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ED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iode</w:t>
      </w:r>
    </w:p>
    <w:p w14:paraId="4F9B7470" w14:textId="413C0C7A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9CEC5EE" w14:textId="47273B9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0</w:t>
      </w:r>
      <w:r w:rsidRPr="00E341EB">
        <w:rPr>
          <w:rFonts w:ascii="Times New Roman" w:hAnsi="Times New Roman" w:cs="Times New Roman"/>
          <w:sz w:val="24"/>
          <w:szCs w:val="24"/>
        </w:rPr>
        <w:br/>
        <w:t>Which register in the 8051 microcontroller is configured to control timer operations in a digital clock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MO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C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C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C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MOD</w:t>
      </w:r>
    </w:p>
    <w:p w14:paraId="2C8BFBC0" w14:textId="32AF672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145C8BF" w14:textId="70BF92E2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1</w:t>
      </w:r>
      <w:r w:rsidRPr="00E341EB">
        <w:rPr>
          <w:rFonts w:ascii="Times New Roman" w:hAnsi="Times New Roman" w:cs="Times New Roman"/>
          <w:sz w:val="24"/>
          <w:szCs w:val="24"/>
        </w:rPr>
        <w:br/>
        <w:t>In a triangular waveform generation circuit in Proteus, which of the following helps maintain waveform stabilit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High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table power suppl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Diode feedback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High resistanc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table power supply</w:t>
      </w:r>
    </w:p>
    <w:p w14:paraId="3D33129D" w14:textId="0E1630E5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6B5DF8F5" w14:textId="7A870D7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2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role of the 8051 P3.0 pin in a typical stepper motor interfacing project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terrupt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tep control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lock sourc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Serial input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tep control signal</w:t>
      </w:r>
    </w:p>
    <w:p w14:paraId="0F24CCBD" w14:textId="045E8B3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1CF1A59" w14:textId="552FD99A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3</w:t>
      </w:r>
      <w:r w:rsidRPr="00E341EB">
        <w:rPr>
          <w:rFonts w:ascii="Times New Roman" w:hAnsi="Times New Roman" w:cs="Times New Roman"/>
          <w:sz w:val="24"/>
          <w:szCs w:val="24"/>
        </w:rPr>
        <w:br/>
        <w:t>When controlling a relay with 8051 in Proteus, what type of transistor is typically used to drive the rela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NPN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NP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JFET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d: MOSFET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NPN transistor</w:t>
      </w:r>
    </w:p>
    <w:p w14:paraId="513277D6" w14:textId="3A0FCED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82C2CBA" w14:textId="7B2A83D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4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is commonly used to indicate AM/PM in a digital clock using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uzz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iod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LED</w:t>
      </w:r>
    </w:p>
    <w:p w14:paraId="71BCA931" w14:textId="0B7FE73B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6DB3C3E5" w14:textId="6085E4AE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5</w:t>
      </w:r>
      <w:r w:rsidRPr="00E341EB">
        <w:rPr>
          <w:rFonts w:ascii="Times New Roman" w:hAnsi="Times New Roman" w:cs="Times New Roman"/>
          <w:sz w:val="24"/>
          <w:szCs w:val="24"/>
        </w:rPr>
        <w:br/>
        <w:t>In a triangular wave generation circuit in Proteus, which property is directly affected by changing the resistor value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Wave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Wave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Wave dur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Waveform shap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Wave frequency</w:t>
      </w:r>
    </w:p>
    <w:p w14:paraId="246F1537" w14:textId="44D667F9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07514499" w14:textId="19182333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6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main advantage of using a stepper motor in Proteus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ontinuous rot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ecise position contro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High-speed oper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ow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ecise position control</w:t>
      </w:r>
    </w:p>
    <w:p w14:paraId="53C152F5" w14:textId="68B849E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3A9875BE" w14:textId="177C798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7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circuit using Proteus, which timer mode of 8051 is often used for counting second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de 0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de 1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de 2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de 3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de 1</w:t>
      </w:r>
    </w:p>
    <w:p w14:paraId="05E9D3B7" w14:textId="00F7A1F3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766BD736" w14:textId="7F71D468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8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is added in a Proteus relay circuit to protect the 8051 microcontroller from voltage spikes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Flyback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Zener diod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lyback diode</w:t>
      </w:r>
    </w:p>
    <w:p w14:paraId="222C3A9D" w14:textId="370C985B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15D16697" w14:textId="07DCA480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29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triangular wave generator, increasing the capacitor value has what effect on the frequency of the waveform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e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No effec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hanges waveform shap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ecreases frequency</w:t>
      </w:r>
    </w:p>
    <w:p w14:paraId="1D596242" w14:textId="793DB3EC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091B48AF" w14:textId="0E5DE3F9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0</w:t>
      </w:r>
      <w:r w:rsidRPr="00E341EB">
        <w:rPr>
          <w:rFonts w:ascii="Times New Roman" w:hAnsi="Times New Roman" w:cs="Times New Roman"/>
          <w:sz w:val="24"/>
          <w:szCs w:val="24"/>
        </w:rPr>
        <w:br/>
        <w:t>Which of the following Proteus components is used to display time in an 8051-based digital clock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7-segment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7-segment display</w:t>
      </w:r>
    </w:p>
    <w:p w14:paraId="76C018B8" w14:textId="4F2C5A5F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42813F0F" w14:textId="53190A2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1</w:t>
      </w:r>
      <w:r w:rsidRPr="00E341EB">
        <w:rPr>
          <w:rFonts w:ascii="Times New Roman" w:hAnsi="Times New Roman" w:cs="Times New Roman"/>
          <w:sz w:val="24"/>
          <w:szCs w:val="24"/>
        </w:rPr>
        <w:br/>
        <w:t>To interface a 220V bulb with an 8051 in Proteus, what component is essential for isolating high voltage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735CF1CC" w14:textId="7393CF3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4FB506A9" w14:textId="4A9EE1CB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2</w:t>
      </w:r>
      <w:r w:rsidRPr="00E341EB">
        <w:rPr>
          <w:rFonts w:ascii="Times New Roman" w:hAnsi="Times New Roman" w:cs="Times New Roman"/>
          <w:sz w:val="24"/>
          <w:szCs w:val="24"/>
        </w:rPr>
        <w:br/>
        <w:t>Which instruction in 8051 assembly is used to set an output pin high for controlling an LED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V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TB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L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P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ETB</w:t>
      </w:r>
    </w:p>
    <w:p w14:paraId="6ECD5C6E" w14:textId="08826A79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575FDC66" w14:textId="188A7A1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t>133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simulation, what is the function of a crystal oscillator in a digital clock circuit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ontrols display brightnes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rovides timin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Amplifies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duces power consumpti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rovides timing signal</w:t>
      </w:r>
    </w:p>
    <w:p w14:paraId="13971963" w14:textId="0E3B5BA2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26B5A6C2" w14:textId="798A5B3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4</w:t>
      </w:r>
      <w:r w:rsidRPr="00E341EB">
        <w:rPr>
          <w:rFonts w:ascii="Times New Roman" w:hAnsi="Times New Roman" w:cs="Times New Roman"/>
          <w:sz w:val="24"/>
          <w:szCs w:val="24"/>
        </w:rPr>
        <w:br/>
        <w:t>For clockwise and anticlockwise stepper motor control in Proteus, what component helps control direction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tor driv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driver</w:t>
      </w:r>
    </w:p>
    <w:p w14:paraId="21CB385F" w14:textId="163707C2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0C3E4A77" w14:textId="75CF395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5</w:t>
      </w:r>
      <w:r w:rsidRPr="00E341EB">
        <w:rPr>
          <w:rFonts w:ascii="Times New Roman" w:hAnsi="Times New Roman" w:cs="Times New Roman"/>
          <w:sz w:val="24"/>
          <w:szCs w:val="24"/>
        </w:rPr>
        <w:br/>
        <w:t>In Proteus, which of the following adjustments will increase the rotational speed of a stepper motor controlled by the 8051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ecrease pulse d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Increase pulse d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Increas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ecrease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ecrease pulse delay</w:t>
      </w:r>
    </w:p>
    <w:p w14:paraId="4CBB6250" w14:textId="58314FE7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4BB781E9" w14:textId="1F8E9885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6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primary use of a DAC in the Proteus simulation of a triangular waveform generato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onverts digital signal to analo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Amplifies analo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Generates digital pul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onverts digital signal to analog</w:t>
      </w:r>
    </w:p>
    <w:p w14:paraId="59FFA23B" w14:textId="76D3341F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3EFFA26D" w14:textId="22063780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7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Proteus simulation, what happens if the delay between pulses for a stepper motor is increased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tor speed decrea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tor speed increa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rotates counterclockwise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d: Motor stop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speed decreases</w:t>
      </w:r>
    </w:p>
    <w:p w14:paraId="70070623" w14:textId="1F8375FC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5883650C" w14:textId="3AF86FC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8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can be added in series with an LED interfaced with the 8051 in Proteus to limit current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sistor</w:t>
      </w:r>
    </w:p>
    <w:p w14:paraId="43C872C6" w14:textId="11520D9B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7BE7E19B" w14:textId="030EE07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39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project using Proteus, which protocol is typically used to connect the RTC module with the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SPI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I2C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UAR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USB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I2C</w:t>
      </w:r>
    </w:p>
    <w:p w14:paraId="09C6E2AF" w14:textId="13E0AA9C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2DF3124A" w14:textId="7F0B39D3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0</w:t>
      </w:r>
      <w:r w:rsidRPr="00E341EB">
        <w:rPr>
          <w:rFonts w:ascii="Times New Roman" w:hAnsi="Times New Roman" w:cs="Times New Roman"/>
          <w:sz w:val="24"/>
          <w:szCs w:val="24"/>
        </w:rPr>
        <w:br/>
        <w:t>When using a relay with an 8051 microcontroller in Proteus, what signal type is typically sent from the 8051 to activate the rela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Analog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igital signa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Sin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Pulse-width modulated signa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igital signal</w:t>
      </w:r>
    </w:p>
    <w:p w14:paraId="61117BFE" w14:textId="2CFDD819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76CEBAAD" w14:textId="21C6F831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1</w:t>
      </w:r>
      <w:r w:rsidRPr="00E341EB">
        <w:rPr>
          <w:rFonts w:ascii="Times New Roman" w:hAnsi="Times New Roman" w:cs="Times New Roman"/>
          <w:sz w:val="24"/>
          <w:szCs w:val="24"/>
        </w:rPr>
        <w:br/>
        <w:t>In the Proteus simulation of a digital clock, what is the purpose of using a 7-segment displa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generate waveform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display numerical data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amplify signal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switch relays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display numerical data</w:t>
      </w:r>
    </w:p>
    <w:p w14:paraId="73DC8544" w14:textId="2157FE1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6DF17CCF" w14:textId="335482C5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2</w:t>
      </w:r>
      <w:r w:rsidRPr="00E341EB">
        <w:rPr>
          <w:rFonts w:ascii="Times New Roman" w:hAnsi="Times New Roman" w:cs="Times New Roman"/>
          <w:sz w:val="24"/>
          <w:szCs w:val="24"/>
        </w:rPr>
        <w:br/>
        <w:t>Which component is used in Proteus to reverse the direction of a stepper motor controlled by the 8051?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a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im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driv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driver</w:t>
      </w:r>
    </w:p>
    <w:p w14:paraId="644DFBD2" w14:textId="2870089A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1EC2936A" w14:textId="5993EDC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3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effect of increasing the pulse frequency to the stepper motor in a Proteus simulation with 8051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creases motor spe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ecreases motor spe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Changes motor direc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Stops the mo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Increases motor speed</w:t>
      </w:r>
    </w:p>
    <w:p w14:paraId="299E011B" w14:textId="6D06B8EF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2D9D3A1B" w14:textId="62133113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4</w:t>
      </w:r>
      <w:r w:rsidRPr="00E341EB">
        <w:rPr>
          <w:rFonts w:ascii="Times New Roman" w:hAnsi="Times New Roman" w:cs="Times New Roman"/>
          <w:sz w:val="24"/>
          <w:szCs w:val="24"/>
        </w:rPr>
        <w:br/>
        <w:t>Which component in Proteus allows the 8051 microcontroller to control an AC bulb indirectl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ran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elay</w:t>
      </w:r>
    </w:p>
    <w:p w14:paraId="03CAFAB9" w14:textId="35F1A37C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1D0147AD" w14:textId="6DBEDEA9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5</w:t>
      </w:r>
      <w:r w:rsidRPr="00E341EB">
        <w:rPr>
          <w:rFonts w:ascii="Times New Roman" w:hAnsi="Times New Roman" w:cs="Times New Roman"/>
          <w:sz w:val="24"/>
          <w:szCs w:val="24"/>
        </w:rPr>
        <w:br/>
        <w:t>In a Proteus simulation, what is the purpose of connecting a diode across the relay coil in an 8051-based circuit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prevent voltage spik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increase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reduce nois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increas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prevent voltage spikes</w:t>
      </w:r>
    </w:p>
    <w:p w14:paraId="552781BA" w14:textId="12198CDD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67A89A27" w14:textId="1614A0D6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6</w:t>
      </w:r>
      <w:r w:rsidRPr="00E341EB">
        <w:rPr>
          <w:rFonts w:ascii="Times New Roman" w:hAnsi="Times New Roman" w:cs="Times New Roman"/>
          <w:sz w:val="24"/>
          <w:szCs w:val="24"/>
        </w:rPr>
        <w:br/>
        <w:t>What does changing the resistance in the triangular wave generation circuit affect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Wave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Wave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Wave duration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Waveform typ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Wave frequency</w:t>
      </w:r>
    </w:p>
    <w:p w14:paraId="4A2EC55A" w14:textId="48454807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7F55D8D8" w14:textId="19AA492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lastRenderedPageBreak/>
        <w:t>147</w:t>
      </w:r>
      <w:r w:rsidRPr="00E341EB">
        <w:rPr>
          <w:rFonts w:ascii="Times New Roman" w:hAnsi="Times New Roman" w:cs="Times New Roman"/>
          <w:sz w:val="24"/>
          <w:szCs w:val="24"/>
        </w:rPr>
        <w:br/>
        <w:t>Which part of an 8051-based digital clock circuit in Proteus is responsible for precise timekeeping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TC modul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LED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RTC module</w:t>
      </w:r>
    </w:p>
    <w:p w14:paraId="1B6CDDCB" w14:textId="24E91115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3A856A05" w14:textId="3328788B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8</w:t>
      </w:r>
      <w:r w:rsidRPr="00E341EB">
        <w:rPr>
          <w:rFonts w:ascii="Times New Roman" w:hAnsi="Times New Roman" w:cs="Times New Roman"/>
          <w:sz w:val="24"/>
          <w:szCs w:val="24"/>
        </w:rPr>
        <w:br/>
        <w:t>In Proteus, what happens if the delay between pulses for a stepper motor is reduced significantly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Motor stops rotating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Motor rotates slow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rotates fast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 reverses direction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rotates faster</w:t>
      </w:r>
    </w:p>
    <w:p w14:paraId="2B412147" w14:textId="1C41129F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7CA66400" w14:textId="6C03F2F7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49</w:t>
      </w:r>
      <w:r w:rsidRPr="00E341EB">
        <w:rPr>
          <w:rFonts w:ascii="Times New Roman" w:hAnsi="Times New Roman" w:cs="Times New Roman"/>
          <w:sz w:val="24"/>
          <w:szCs w:val="24"/>
        </w:rPr>
        <w:br/>
        <w:t>What type of waveform does a triangular wave generator produce in Proteus simulation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Sin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quar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ulse wav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riangular wav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riangular wave</w:t>
      </w:r>
    </w:p>
    <w:p w14:paraId="16575195" w14:textId="077415E3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2EE18517" w14:textId="4A407E4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0</w:t>
      </w:r>
      <w:r w:rsidRPr="00E341EB">
        <w:rPr>
          <w:rFonts w:ascii="Times New Roman" w:hAnsi="Times New Roman" w:cs="Times New Roman"/>
          <w:sz w:val="24"/>
          <w:szCs w:val="24"/>
        </w:rPr>
        <w:br/>
        <w:t>In an 8051-based stepper motor control circuit in Proteus, what dictates the motor’s direction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 level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equence of control pulse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ulse width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Motor inductanc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Sequence of control pulses</w:t>
      </w:r>
    </w:p>
    <w:p w14:paraId="1CBB9388" w14:textId="0B785AD1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63178984" w14:textId="4C107CFD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1</w:t>
      </w:r>
      <w:r w:rsidRPr="00E341EB">
        <w:rPr>
          <w:rFonts w:ascii="Times New Roman" w:hAnsi="Times New Roman" w:cs="Times New Roman"/>
          <w:sz w:val="24"/>
          <w:szCs w:val="24"/>
        </w:rPr>
        <w:br/>
        <w:t>What is the role of the resistor in the LED interface circuit with 8051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increase brightness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limit current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reduc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change LED col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limit current</w:t>
      </w:r>
    </w:p>
    <w:p w14:paraId="1903873D" w14:textId="2340C3F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3767F36C" w14:textId="25A31B6C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2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simulation with 8051 in Proteus, how are seconds typically counted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By using a delay loop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By using an external RTC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y using a crystal oscilla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By using a high-frequency signal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By using an external RTC</w:t>
      </w:r>
    </w:p>
    <w:p w14:paraId="29F23BEB" w14:textId="06ABA65E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0DC27FB9" w14:textId="0E9C3317" w:rsidR="001257BB" w:rsidRPr="00E341EB" w:rsidRDefault="009D236F" w:rsidP="001257BB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3</w:t>
      </w:r>
      <w:r w:rsidR="001257BB" w:rsidRPr="00E341EB">
        <w:rPr>
          <w:rFonts w:ascii="Times New Roman" w:hAnsi="Times New Roman" w:cs="Times New Roman"/>
          <w:sz w:val="24"/>
          <w:szCs w:val="24"/>
        </w:rPr>
        <w:br/>
        <w:t>In a Proteus digital clock circuit with 8051, how is the real-time clock typically synchronized?</w:t>
      </w:r>
      <w:r w:rsidR="001257BB" w:rsidRPr="00E341EB">
        <w:rPr>
          <w:rFonts w:ascii="Times New Roman" w:hAnsi="Times New Roman" w:cs="Times New Roman"/>
          <w:sz w:val="24"/>
          <w:szCs w:val="24"/>
        </w:rPr>
        <w:br/>
        <w:t>Option_a: By adjusting LED brightness</w:t>
      </w:r>
      <w:r w:rsidR="001257BB" w:rsidRPr="00E341EB">
        <w:rPr>
          <w:rFonts w:ascii="Times New Roman" w:hAnsi="Times New Roman" w:cs="Times New Roman"/>
          <w:sz w:val="24"/>
          <w:szCs w:val="24"/>
        </w:rPr>
        <w:br/>
        <w:t>Option_b: By using a crystal oscillator</w:t>
      </w:r>
      <w:r w:rsidR="001257BB" w:rsidRPr="00E341EB">
        <w:rPr>
          <w:rFonts w:ascii="Times New Roman" w:hAnsi="Times New Roman" w:cs="Times New Roman"/>
          <w:sz w:val="24"/>
          <w:szCs w:val="24"/>
        </w:rPr>
        <w:br/>
        <w:t>Option_c: By switching relay states</w:t>
      </w:r>
      <w:r w:rsidR="001257BB" w:rsidRPr="00E341EB">
        <w:rPr>
          <w:rFonts w:ascii="Times New Roman" w:hAnsi="Times New Roman" w:cs="Times New Roman"/>
          <w:sz w:val="24"/>
          <w:szCs w:val="24"/>
        </w:rPr>
        <w:br/>
        <w:t>Option_d: By changing capacitor values</w:t>
      </w:r>
      <w:r w:rsidR="001257BB" w:rsidRPr="00E341EB">
        <w:rPr>
          <w:rFonts w:ascii="Times New Roman" w:hAnsi="Times New Roman" w:cs="Times New Roman"/>
          <w:sz w:val="24"/>
          <w:szCs w:val="24"/>
        </w:rPr>
        <w:br/>
        <w:t>correct_option: By using a crystal oscillator</w:t>
      </w:r>
    </w:p>
    <w:p w14:paraId="79AA9B71" w14:textId="01400B12" w:rsidR="001257BB" w:rsidRPr="00E341EB" w:rsidRDefault="001257BB" w:rsidP="001257BB">
      <w:pPr>
        <w:rPr>
          <w:rFonts w:ascii="Times New Roman" w:hAnsi="Times New Roman" w:cs="Times New Roman"/>
          <w:sz w:val="24"/>
          <w:szCs w:val="24"/>
        </w:rPr>
      </w:pPr>
    </w:p>
    <w:p w14:paraId="211A49F2" w14:textId="24124154" w:rsidR="001257BB" w:rsidRPr="00E341EB" w:rsidRDefault="001257BB" w:rsidP="001257BB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4</w:t>
      </w:r>
      <w:r w:rsidRPr="00E341EB">
        <w:rPr>
          <w:rFonts w:ascii="Times New Roman" w:hAnsi="Times New Roman" w:cs="Times New Roman"/>
          <w:sz w:val="24"/>
          <w:szCs w:val="24"/>
        </w:rPr>
        <w:br/>
        <w:t>For clockwise rotation of a stepper motor with 8051 in Proteus, which component controls the current flow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Motor driver IC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rystal oscilla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Motor driver IC</w:t>
      </w:r>
    </w:p>
    <w:p w14:paraId="08938130" w14:textId="7D67A2B3" w:rsidR="001257BB" w:rsidRPr="00E341EB" w:rsidRDefault="001257BB" w:rsidP="001257BB">
      <w:pPr>
        <w:rPr>
          <w:rFonts w:ascii="Times New Roman" w:hAnsi="Times New Roman" w:cs="Times New Roman"/>
          <w:sz w:val="24"/>
          <w:szCs w:val="24"/>
        </w:rPr>
      </w:pPr>
    </w:p>
    <w:p w14:paraId="1DCFD1BA" w14:textId="46FDBA8B" w:rsidR="001257BB" w:rsidRPr="00E341EB" w:rsidRDefault="001257BB" w:rsidP="001257BB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5</w:t>
      </w:r>
      <w:r w:rsidRPr="00E341EB">
        <w:rPr>
          <w:rFonts w:ascii="Times New Roman" w:hAnsi="Times New Roman" w:cs="Times New Roman"/>
          <w:sz w:val="24"/>
          <w:szCs w:val="24"/>
        </w:rPr>
        <w:br/>
        <w:t>What component is used in Proteus to prevent voltage spikes when interfacing a relay with an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Capaci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Flyback dio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Induc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Flyback diode</w:t>
      </w:r>
    </w:p>
    <w:p w14:paraId="67632E34" w14:textId="74E356F4" w:rsidR="009D236F" w:rsidRPr="00E341EB" w:rsidRDefault="009D236F" w:rsidP="009D236F">
      <w:pPr>
        <w:rPr>
          <w:rFonts w:ascii="Times New Roman" w:hAnsi="Times New Roman" w:cs="Times New Roman"/>
          <w:sz w:val="24"/>
          <w:szCs w:val="24"/>
        </w:rPr>
      </w:pPr>
    </w:p>
    <w:p w14:paraId="31E9DDE5" w14:textId="1396A38D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6</w:t>
      </w:r>
      <w:r w:rsidRPr="00E341EB">
        <w:rPr>
          <w:rFonts w:ascii="Times New Roman" w:hAnsi="Times New Roman" w:cs="Times New Roman"/>
          <w:sz w:val="24"/>
          <w:szCs w:val="24"/>
        </w:rPr>
        <w:br/>
        <w:t>Which pin of the 8051 microcontroller is commonly used for interfacing with a relay in Proteu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P1.1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P3.2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P0.0</w:t>
      </w:r>
      <w:r w:rsidRPr="00E341EB">
        <w:rPr>
          <w:rFonts w:ascii="Times New Roman" w:hAnsi="Times New Roman" w:cs="Times New Roman"/>
          <w:sz w:val="24"/>
          <w:szCs w:val="24"/>
        </w:rPr>
        <w:br/>
      </w:r>
      <w:r w:rsidRPr="00E341EB">
        <w:rPr>
          <w:rFonts w:ascii="Times New Roman" w:hAnsi="Times New Roman" w:cs="Times New Roman"/>
          <w:sz w:val="24"/>
          <w:szCs w:val="24"/>
        </w:rPr>
        <w:lastRenderedPageBreak/>
        <w:t>Option_d: P2.0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P3.2</w:t>
      </w:r>
    </w:p>
    <w:p w14:paraId="73F275D3" w14:textId="2C20B437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379F257A" w14:textId="3B119227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7</w:t>
      </w:r>
      <w:r w:rsidRPr="00E341EB">
        <w:rPr>
          <w:rFonts w:ascii="Times New Roman" w:hAnsi="Times New Roman" w:cs="Times New Roman"/>
          <w:sz w:val="24"/>
          <w:szCs w:val="24"/>
        </w:rPr>
        <w:br/>
        <w:t>In Proteus, what is the main purpose of connecting a diode across a relay coil in an 8051-based circuit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To reduce nois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To prevent back EMF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To increase current flow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To stabilize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To prevent back EMF</w:t>
      </w:r>
    </w:p>
    <w:p w14:paraId="6F6D7CAE" w14:textId="7DAE77D8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5655045D" w14:textId="11D2B67B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8</w:t>
      </w:r>
      <w:r w:rsidRPr="00E341EB">
        <w:rPr>
          <w:rFonts w:ascii="Times New Roman" w:hAnsi="Times New Roman" w:cs="Times New Roman"/>
          <w:sz w:val="24"/>
          <w:szCs w:val="24"/>
        </w:rPr>
        <w:br/>
        <w:t>Which parameter in Proteus dictates the brightness of an LED interfaced with the 8051 microcontroller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Voltag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Current-limiting resistor valu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Duty cycl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Current-limiting resistor value</w:t>
      </w:r>
    </w:p>
    <w:p w14:paraId="16954605" w14:textId="5BAF449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1C766181" w14:textId="75E9D1F0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59</w:t>
      </w:r>
      <w:r w:rsidRPr="00E341EB">
        <w:rPr>
          <w:rFonts w:ascii="Times New Roman" w:hAnsi="Times New Roman" w:cs="Times New Roman"/>
          <w:sz w:val="24"/>
          <w:szCs w:val="24"/>
        </w:rPr>
        <w:br/>
        <w:t>In a digital clock circuit in Proteus, which component is often used to display the seconds, minutes, and hours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4-digit 7-segment displa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Single LED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Buzzer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Variable resistor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4-digit 7-segment display</w:t>
      </w:r>
    </w:p>
    <w:p w14:paraId="04875108" w14:textId="38D8F214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563C581A" w14:textId="4655162C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  <w:r w:rsidRPr="00E341EB">
        <w:rPr>
          <w:rFonts w:ascii="Times New Roman" w:hAnsi="Times New Roman" w:cs="Times New Roman"/>
          <w:sz w:val="24"/>
          <w:szCs w:val="24"/>
        </w:rPr>
        <w:t>160</w:t>
      </w:r>
      <w:r w:rsidRPr="00E341EB">
        <w:rPr>
          <w:rFonts w:ascii="Times New Roman" w:hAnsi="Times New Roman" w:cs="Times New Roman"/>
          <w:sz w:val="24"/>
          <w:szCs w:val="24"/>
        </w:rPr>
        <w:br/>
        <w:t>When simulating a triangular wave generator in Proteus, what effect does increasing the capacitance in the circuit have on the waveform?</w:t>
      </w:r>
      <w:r w:rsidRPr="00E341EB">
        <w:rPr>
          <w:rFonts w:ascii="Times New Roman" w:hAnsi="Times New Roman" w:cs="Times New Roman"/>
          <w:sz w:val="24"/>
          <w:szCs w:val="24"/>
        </w:rPr>
        <w:br/>
        <w:t>Option_a: Increases wave amplitude</w:t>
      </w:r>
      <w:r w:rsidRPr="00E341EB">
        <w:rPr>
          <w:rFonts w:ascii="Times New Roman" w:hAnsi="Times New Roman" w:cs="Times New Roman"/>
          <w:sz w:val="24"/>
          <w:szCs w:val="24"/>
        </w:rPr>
        <w:br/>
        <w:t>Option_b: De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c: Increases frequency</w:t>
      </w:r>
      <w:r w:rsidRPr="00E341EB">
        <w:rPr>
          <w:rFonts w:ascii="Times New Roman" w:hAnsi="Times New Roman" w:cs="Times New Roman"/>
          <w:sz w:val="24"/>
          <w:szCs w:val="24"/>
        </w:rPr>
        <w:br/>
        <w:t>Option_d: Changes waveform to a square wave</w:t>
      </w:r>
      <w:r w:rsidRPr="00E341EB">
        <w:rPr>
          <w:rFonts w:ascii="Times New Roman" w:hAnsi="Times New Roman" w:cs="Times New Roman"/>
          <w:sz w:val="24"/>
          <w:szCs w:val="24"/>
        </w:rPr>
        <w:br/>
        <w:t>correct_option: Decreases frequency</w:t>
      </w:r>
    </w:p>
    <w:p w14:paraId="640CC020" w14:textId="0BD9AD45" w:rsidR="003508AD" w:rsidRPr="00E341EB" w:rsidRDefault="003508AD" w:rsidP="003508AD">
      <w:pPr>
        <w:rPr>
          <w:rFonts w:ascii="Times New Roman" w:hAnsi="Times New Roman" w:cs="Times New Roman"/>
          <w:sz w:val="24"/>
          <w:szCs w:val="24"/>
        </w:rPr>
      </w:pPr>
    </w:p>
    <w:p w14:paraId="0FAF1A71" w14:textId="77777777" w:rsidR="003508AD" w:rsidRPr="00E341EB" w:rsidRDefault="003508AD" w:rsidP="003508AD">
      <w:pPr>
        <w:rPr>
          <w:rFonts w:ascii="Times New Roman" w:hAnsi="Times New Roman" w:cs="Times New Roman"/>
          <w:vanish/>
          <w:sz w:val="24"/>
          <w:szCs w:val="24"/>
        </w:rPr>
      </w:pPr>
      <w:r w:rsidRPr="00E341EB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5631CAF5" w14:textId="77777777" w:rsidR="00F6160A" w:rsidRPr="00E341EB" w:rsidRDefault="00F6160A">
      <w:pPr>
        <w:rPr>
          <w:rFonts w:ascii="Times New Roman" w:hAnsi="Times New Roman" w:cs="Times New Roman"/>
          <w:sz w:val="24"/>
          <w:szCs w:val="24"/>
        </w:rPr>
      </w:pPr>
    </w:p>
    <w:sectPr w:rsidR="00F6160A" w:rsidRPr="00E34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98"/>
    <w:rsid w:val="000C5111"/>
    <w:rsid w:val="001257BB"/>
    <w:rsid w:val="00222532"/>
    <w:rsid w:val="0027143B"/>
    <w:rsid w:val="002A379E"/>
    <w:rsid w:val="003508AD"/>
    <w:rsid w:val="003E66A2"/>
    <w:rsid w:val="00437F98"/>
    <w:rsid w:val="005913CE"/>
    <w:rsid w:val="005D445B"/>
    <w:rsid w:val="00636ABF"/>
    <w:rsid w:val="00797824"/>
    <w:rsid w:val="007C6C64"/>
    <w:rsid w:val="008031BA"/>
    <w:rsid w:val="00820667"/>
    <w:rsid w:val="00906D6B"/>
    <w:rsid w:val="0091012A"/>
    <w:rsid w:val="009D236F"/>
    <w:rsid w:val="00AD002A"/>
    <w:rsid w:val="00AE2E36"/>
    <w:rsid w:val="00B22481"/>
    <w:rsid w:val="00BD5309"/>
    <w:rsid w:val="00C13712"/>
    <w:rsid w:val="00CF4ADD"/>
    <w:rsid w:val="00D45874"/>
    <w:rsid w:val="00E341EB"/>
    <w:rsid w:val="00F32650"/>
    <w:rsid w:val="00F6160A"/>
    <w:rsid w:val="00F73427"/>
    <w:rsid w:val="00F829BF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366A"/>
  <w15:chartTrackingRefBased/>
  <w15:docId w15:val="{C73FF1F5-6767-485C-AE6B-2A37F129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5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8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5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2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3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6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9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18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6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2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7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4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9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2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4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4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0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3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9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6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2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1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3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2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4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3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6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1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5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2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4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0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1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6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1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4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7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4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35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2F2B-D24B-4F90-8234-29AFBA2E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yanth Palaniswamy</dc:creator>
  <cp:keywords/>
  <dc:description/>
  <cp:lastModifiedBy>Safreena I</cp:lastModifiedBy>
  <cp:revision>4</cp:revision>
  <dcterms:created xsi:type="dcterms:W3CDTF">2024-11-14T07:56:00Z</dcterms:created>
  <dcterms:modified xsi:type="dcterms:W3CDTF">2024-11-15T07:53:00Z</dcterms:modified>
</cp:coreProperties>
</file>